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FF" w:rsidRDefault="00360C3A">
      <w:pPr>
        <w:pStyle w:val="1"/>
        <w:rPr>
          <w:b/>
          <w:bCs/>
        </w:rPr>
      </w:pPr>
      <w:r>
        <w:rPr>
          <w:b/>
          <w:bCs/>
        </w:rPr>
        <w:t>РАСПОРЯЖЕНИЕ</w:t>
      </w:r>
    </w:p>
    <w:p w:rsidR="009F19FF" w:rsidRDefault="009F19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резидента Российской Федерации </w:t>
      </w:r>
    </w:p>
    <w:p w:rsidR="009F19FF" w:rsidRPr="006D4535" w:rsidRDefault="009F19FF">
      <w:pPr>
        <w:jc w:val="center"/>
        <w:rPr>
          <w:bCs/>
          <w:sz w:val="28"/>
        </w:rPr>
      </w:pPr>
    </w:p>
    <w:p w:rsidR="009F19FF" w:rsidRDefault="009F19FF">
      <w:pPr>
        <w:jc w:val="center"/>
        <w:rPr>
          <w:bCs/>
          <w:sz w:val="28"/>
        </w:rPr>
      </w:pPr>
    </w:p>
    <w:p w:rsidR="004A50D6" w:rsidRPr="006D4535" w:rsidRDefault="004A50D6">
      <w:pPr>
        <w:jc w:val="center"/>
        <w:rPr>
          <w:bCs/>
          <w:sz w:val="28"/>
        </w:rPr>
      </w:pPr>
    </w:p>
    <w:p w:rsidR="009F19FF" w:rsidRDefault="009F19FF" w:rsidP="00360C3A">
      <w:pPr>
        <w:jc w:val="center"/>
      </w:pPr>
      <w:r>
        <w:rPr>
          <w:b/>
          <w:bCs/>
          <w:sz w:val="28"/>
        </w:rPr>
        <w:t xml:space="preserve">О </w:t>
      </w:r>
      <w:r w:rsidR="00360C3A">
        <w:rPr>
          <w:b/>
          <w:bCs/>
          <w:sz w:val="28"/>
        </w:rPr>
        <w:t>поощрении</w:t>
      </w:r>
      <w:r>
        <w:t xml:space="preserve"> </w:t>
      </w:r>
    </w:p>
    <w:p w:rsidR="009F19FF" w:rsidRDefault="009F19FF">
      <w:pPr>
        <w:jc w:val="center"/>
        <w:rPr>
          <w:sz w:val="28"/>
        </w:rPr>
      </w:pPr>
    </w:p>
    <w:p w:rsidR="00084A81" w:rsidRDefault="00084A81" w:rsidP="00084A81">
      <w:pPr>
        <w:rPr>
          <w:sz w:val="28"/>
        </w:rPr>
      </w:pPr>
    </w:p>
    <w:p w:rsidR="00360C3A" w:rsidRDefault="00360C3A" w:rsidP="00084A81">
      <w:pPr>
        <w:rPr>
          <w:sz w:val="28"/>
        </w:rPr>
      </w:pPr>
    </w:p>
    <w:p w:rsidR="004A50D6" w:rsidRPr="00084A81" w:rsidRDefault="00084A81" w:rsidP="00084A81">
      <w:pPr>
        <w:rPr>
          <w:sz w:val="28"/>
          <w:u w:val="single"/>
        </w:rPr>
      </w:pPr>
      <w:r w:rsidRPr="00084A81">
        <w:rPr>
          <w:sz w:val="28"/>
          <w:u w:val="single"/>
        </w:rPr>
        <w:t>ВЫПИСКА</w:t>
      </w:r>
    </w:p>
    <w:p w:rsidR="009F19FF" w:rsidRPr="00084A81" w:rsidRDefault="009F19FF">
      <w:pPr>
        <w:jc w:val="center"/>
        <w:rPr>
          <w:sz w:val="16"/>
          <w:szCs w:val="16"/>
        </w:rPr>
      </w:pPr>
    </w:p>
    <w:p w:rsidR="007744BA" w:rsidRDefault="00360C3A" w:rsidP="00F45FF6">
      <w:pPr>
        <w:ind w:firstLine="720"/>
        <w:jc w:val="both"/>
        <w:rPr>
          <w:b/>
          <w:sz w:val="28"/>
        </w:rPr>
      </w:pPr>
      <w:r w:rsidRPr="004A50D6">
        <w:rPr>
          <w:b/>
          <w:bCs/>
          <w:sz w:val="28"/>
        </w:rPr>
        <w:t xml:space="preserve">За </w:t>
      </w:r>
      <w:r>
        <w:rPr>
          <w:b/>
          <w:bCs/>
          <w:sz w:val="28"/>
        </w:rPr>
        <w:t>достигнутые трудовые успехи и многолетнюю добросовестную работу</w:t>
      </w:r>
      <w:r w:rsidR="00D5599B">
        <w:rPr>
          <w:b/>
          <w:bCs/>
          <w:sz w:val="28"/>
        </w:rPr>
        <w:t xml:space="preserve"> </w:t>
      </w:r>
    </w:p>
    <w:p w:rsidR="006D4535" w:rsidRPr="006D4535" w:rsidRDefault="006D4535" w:rsidP="006D4535">
      <w:pPr>
        <w:ind w:firstLine="720"/>
        <w:jc w:val="both"/>
        <w:rPr>
          <w:sz w:val="28"/>
          <w:u w:val="single"/>
        </w:rPr>
      </w:pPr>
    </w:p>
    <w:p w:rsidR="007744BA" w:rsidRPr="00360C3A" w:rsidRDefault="00360C3A" w:rsidP="00360C3A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н</w:t>
      </w:r>
      <w:r w:rsidRPr="00360C3A">
        <w:rPr>
          <w:b/>
          <w:sz w:val="28"/>
        </w:rPr>
        <w:t xml:space="preserve">аградить </w:t>
      </w:r>
      <w:r>
        <w:rPr>
          <w:b/>
          <w:sz w:val="28"/>
        </w:rPr>
        <w:t>Почетной грамотой Президента Российской Федерации:</w:t>
      </w:r>
    </w:p>
    <w:p w:rsidR="000151E4" w:rsidRDefault="000151E4" w:rsidP="007744BA">
      <w:pPr>
        <w:ind w:firstLine="720"/>
        <w:jc w:val="both"/>
        <w:rPr>
          <w:sz w:val="28"/>
          <w:u w:val="single"/>
        </w:rPr>
      </w:pPr>
    </w:p>
    <w:p w:rsidR="00C25E10" w:rsidRDefault="006D4535" w:rsidP="0098772E">
      <w:pPr>
        <w:jc w:val="both"/>
        <w:rPr>
          <w:sz w:val="28"/>
        </w:rPr>
      </w:pPr>
      <w:r>
        <w:rPr>
          <w:sz w:val="28"/>
        </w:rPr>
        <w:tab/>
      </w:r>
      <w:r w:rsidR="00360C3A">
        <w:rPr>
          <w:bCs/>
          <w:sz w:val="28"/>
        </w:rPr>
        <w:t>ИГНАТЬЕВА</w:t>
      </w:r>
      <w:r w:rsidR="00A96419">
        <w:rPr>
          <w:bCs/>
          <w:sz w:val="28"/>
        </w:rPr>
        <w:t xml:space="preserve"> </w:t>
      </w:r>
      <w:r w:rsidR="00360C3A">
        <w:rPr>
          <w:bCs/>
          <w:sz w:val="28"/>
        </w:rPr>
        <w:t>Юрия Валентиновича</w:t>
      </w:r>
      <w:r w:rsidR="00A96419">
        <w:rPr>
          <w:bCs/>
          <w:sz w:val="28"/>
        </w:rPr>
        <w:t xml:space="preserve"> – </w:t>
      </w:r>
      <w:r w:rsidR="00360C3A">
        <w:rPr>
          <w:bCs/>
          <w:sz w:val="28"/>
        </w:rPr>
        <w:t>тракториста-машиниста общества с ограниченной ответственностью «Оршанский сельхозпром», Республика Марий Эл</w:t>
      </w:r>
    </w:p>
    <w:p w:rsidR="006D4535" w:rsidRDefault="006D4535">
      <w:pPr>
        <w:jc w:val="both"/>
        <w:rPr>
          <w:sz w:val="28"/>
        </w:rPr>
      </w:pPr>
    </w:p>
    <w:p w:rsidR="004A50D6" w:rsidRDefault="004A50D6">
      <w:pPr>
        <w:jc w:val="both"/>
        <w:rPr>
          <w:sz w:val="28"/>
        </w:rPr>
      </w:pPr>
    </w:p>
    <w:p w:rsidR="00075328" w:rsidRDefault="00075328">
      <w:pPr>
        <w:jc w:val="both"/>
        <w:rPr>
          <w:sz w:val="28"/>
        </w:rPr>
      </w:pPr>
    </w:p>
    <w:p w:rsidR="009F19FF" w:rsidRDefault="009F19FF">
      <w:pPr>
        <w:ind w:left="2160" w:firstLine="720"/>
        <w:rPr>
          <w:sz w:val="28"/>
        </w:rPr>
      </w:pPr>
      <w:r>
        <w:rPr>
          <w:sz w:val="28"/>
        </w:rPr>
        <w:t>Президент</w:t>
      </w:r>
    </w:p>
    <w:p w:rsidR="009F19FF" w:rsidRDefault="009F19FF">
      <w:pPr>
        <w:jc w:val="center"/>
        <w:rPr>
          <w:sz w:val="28"/>
        </w:rPr>
      </w:pPr>
      <w:r>
        <w:rPr>
          <w:sz w:val="28"/>
        </w:rPr>
        <w:t xml:space="preserve">Российской Федерации </w:t>
      </w:r>
      <w:r>
        <w:rPr>
          <w:sz w:val="28"/>
        </w:rPr>
        <w:tab/>
      </w:r>
      <w:r>
        <w:rPr>
          <w:sz w:val="28"/>
        </w:rPr>
        <w:tab/>
      </w:r>
      <w:r w:rsidR="00B81F8B">
        <w:rPr>
          <w:sz w:val="28"/>
        </w:rPr>
        <w:t>В.Путин</w:t>
      </w:r>
    </w:p>
    <w:p w:rsidR="009F19FF" w:rsidRDefault="009F19FF">
      <w:pPr>
        <w:jc w:val="center"/>
        <w:rPr>
          <w:sz w:val="28"/>
        </w:rPr>
      </w:pPr>
    </w:p>
    <w:p w:rsidR="009F19FF" w:rsidRDefault="009F19FF">
      <w:pPr>
        <w:jc w:val="center"/>
        <w:rPr>
          <w:sz w:val="28"/>
        </w:rPr>
      </w:pPr>
    </w:p>
    <w:p w:rsidR="009F19FF" w:rsidRDefault="009F19FF">
      <w:pPr>
        <w:pStyle w:val="3"/>
      </w:pPr>
    </w:p>
    <w:p w:rsidR="009F19FF" w:rsidRDefault="00844ADC">
      <w:pPr>
        <w:jc w:val="both"/>
        <w:rPr>
          <w:sz w:val="28"/>
        </w:rPr>
      </w:pPr>
      <w:r>
        <w:rPr>
          <w:sz w:val="28"/>
        </w:rPr>
        <w:t>24</w:t>
      </w:r>
      <w:r w:rsidR="0098772E">
        <w:rPr>
          <w:sz w:val="28"/>
        </w:rPr>
        <w:t xml:space="preserve"> </w:t>
      </w:r>
      <w:r>
        <w:rPr>
          <w:sz w:val="28"/>
        </w:rPr>
        <w:t>января</w:t>
      </w:r>
      <w:r w:rsidR="005B005F">
        <w:rPr>
          <w:sz w:val="28"/>
        </w:rPr>
        <w:t xml:space="preserve"> </w:t>
      </w:r>
      <w:r>
        <w:rPr>
          <w:sz w:val="28"/>
        </w:rPr>
        <w:t>2023</w:t>
      </w:r>
      <w:r w:rsidR="009F19FF">
        <w:rPr>
          <w:sz w:val="28"/>
        </w:rPr>
        <w:t xml:space="preserve"> года</w:t>
      </w:r>
    </w:p>
    <w:p w:rsidR="009F19FF" w:rsidRDefault="009F19FF" w:rsidP="00635794">
      <w:pPr>
        <w:jc w:val="both"/>
      </w:pPr>
      <w:r>
        <w:rPr>
          <w:sz w:val="28"/>
        </w:rPr>
        <w:t xml:space="preserve">№ </w:t>
      </w:r>
      <w:r w:rsidR="00844ADC">
        <w:rPr>
          <w:sz w:val="28"/>
        </w:rPr>
        <w:t>6-рп</w:t>
      </w:r>
      <w:bookmarkStart w:id="0" w:name="_GoBack"/>
      <w:bookmarkEnd w:id="0"/>
    </w:p>
    <w:p w:rsidR="009F19FF" w:rsidRDefault="009F19FF">
      <w:pPr>
        <w:rPr>
          <w:sz w:val="28"/>
        </w:rPr>
      </w:pPr>
    </w:p>
    <w:sectPr w:rsidR="009F19FF" w:rsidSect="009D519A">
      <w:pgSz w:w="11906" w:h="16838" w:code="9"/>
      <w:pgMar w:top="851" w:right="1077" w:bottom="992" w:left="1985" w:header="709" w:footer="709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DC" w:rsidRDefault="00844ADC">
      <w:r>
        <w:separator/>
      </w:r>
    </w:p>
  </w:endnote>
  <w:endnote w:type="continuationSeparator" w:id="0">
    <w:p w:rsidR="00844ADC" w:rsidRDefault="0084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DC" w:rsidRDefault="00844ADC">
      <w:r>
        <w:separator/>
      </w:r>
    </w:p>
  </w:footnote>
  <w:footnote w:type="continuationSeparator" w:id="0">
    <w:p w:rsidR="00844ADC" w:rsidRDefault="00844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4F"/>
    <w:rsid w:val="000151E4"/>
    <w:rsid w:val="000415FE"/>
    <w:rsid w:val="00054FD0"/>
    <w:rsid w:val="000612EF"/>
    <w:rsid w:val="00062C06"/>
    <w:rsid w:val="00075328"/>
    <w:rsid w:val="000808C6"/>
    <w:rsid w:val="00084A81"/>
    <w:rsid w:val="000C3ED8"/>
    <w:rsid w:val="000E1461"/>
    <w:rsid w:val="000F2190"/>
    <w:rsid w:val="00123758"/>
    <w:rsid w:val="0014661B"/>
    <w:rsid w:val="00192E0F"/>
    <w:rsid w:val="001D546F"/>
    <w:rsid w:val="001F0542"/>
    <w:rsid w:val="00237620"/>
    <w:rsid w:val="00277E65"/>
    <w:rsid w:val="00282991"/>
    <w:rsid w:val="002A6085"/>
    <w:rsid w:val="002B53F2"/>
    <w:rsid w:val="0030612D"/>
    <w:rsid w:val="00360C3A"/>
    <w:rsid w:val="003D7DD7"/>
    <w:rsid w:val="003E16BE"/>
    <w:rsid w:val="003E475F"/>
    <w:rsid w:val="00464AF3"/>
    <w:rsid w:val="004A3C09"/>
    <w:rsid w:val="004A50D6"/>
    <w:rsid w:val="004B7429"/>
    <w:rsid w:val="004F12C2"/>
    <w:rsid w:val="005074C9"/>
    <w:rsid w:val="00515C6B"/>
    <w:rsid w:val="00553DA4"/>
    <w:rsid w:val="005629BE"/>
    <w:rsid w:val="00574854"/>
    <w:rsid w:val="00586141"/>
    <w:rsid w:val="00586152"/>
    <w:rsid w:val="005B005F"/>
    <w:rsid w:val="005F00D4"/>
    <w:rsid w:val="0062431A"/>
    <w:rsid w:val="00635794"/>
    <w:rsid w:val="00667329"/>
    <w:rsid w:val="00690184"/>
    <w:rsid w:val="006B1DEB"/>
    <w:rsid w:val="006D4535"/>
    <w:rsid w:val="007225CF"/>
    <w:rsid w:val="00763C48"/>
    <w:rsid w:val="0076703E"/>
    <w:rsid w:val="007701EE"/>
    <w:rsid w:val="007744BA"/>
    <w:rsid w:val="007E67F8"/>
    <w:rsid w:val="0080504F"/>
    <w:rsid w:val="008224CB"/>
    <w:rsid w:val="00824418"/>
    <w:rsid w:val="00844ADC"/>
    <w:rsid w:val="008516FC"/>
    <w:rsid w:val="00874D40"/>
    <w:rsid w:val="00890D03"/>
    <w:rsid w:val="008A049F"/>
    <w:rsid w:val="008C01F3"/>
    <w:rsid w:val="008F63D1"/>
    <w:rsid w:val="00943B54"/>
    <w:rsid w:val="0098772E"/>
    <w:rsid w:val="00992199"/>
    <w:rsid w:val="009A20DF"/>
    <w:rsid w:val="009A2B3E"/>
    <w:rsid w:val="009B2DC4"/>
    <w:rsid w:val="009B63C1"/>
    <w:rsid w:val="009D519A"/>
    <w:rsid w:val="009F19FF"/>
    <w:rsid w:val="00A2386E"/>
    <w:rsid w:val="00A53BB6"/>
    <w:rsid w:val="00A6522C"/>
    <w:rsid w:val="00A96419"/>
    <w:rsid w:val="00AA1D24"/>
    <w:rsid w:val="00B3172C"/>
    <w:rsid w:val="00B81F8B"/>
    <w:rsid w:val="00B945CD"/>
    <w:rsid w:val="00C005B9"/>
    <w:rsid w:val="00C25E10"/>
    <w:rsid w:val="00C44B50"/>
    <w:rsid w:val="00C975C6"/>
    <w:rsid w:val="00CC63D3"/>
    <w:rsid w:val="00D15FDE"/>
    <w:rsid w:val="00D41286"/>
    <w:rsid w:val="00D5599B"/>
    <w:rsid w:val="00D576B7"/>
    <w:rsid w:val="00DA2F8C"/>
    <w:rsid w:val="00DB0EBC"/>
    <w:rsid w:val="00DD26DA"/>
    <w:rsid w:val="00E515C8"/>
    <w:rsid w:val="00E56AD8"/>
    <w:rsid w:val="00E82B62"/>
    <w:rsid w:val="00EA1278"/>
    <w:rsid w:val="00EA23AA"/>
    <w:rsid w:val="00F45FF6"/>
    <w:rsid w:val="00F75C51"/>
    <w:rsid w:val="00FD6F06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rsid w:val="00D15FD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rsid w:val="00D15FD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9E1E-EAA2-439C-8876-64FE327C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Nag_Otdel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Сусоколова Т. М.</dc:creator>
  <cp:lastModifiedBy>Отд_наград_ЗагайноваАП</cp:lastModifiedBy>
  <cp:revision>4</cp:revision>
  <cp:lastPrinted>2023-02-08T11:32:00Z</cp:lastPrinted>
  <dcterms:created xsi:type="dcterms:W3CDTF">2022-10-04T11:04:00Z</dcterms:created>
  <dcterms:modified xsi:type="dcterms:W3CDTF">2023-02-08T12:00:00Z</dcterms:modified>
</cp:coreProperties>
</file>